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2C0B9" w14:textId="131DA5B5" w:rsidR="002F47F8" w:rsidRPr="00B54C65" w:rsidRDefault="0031341E" w:rsidP="00892CF3">
      <w:pPr>
        <w:jc w:val="center"/>
        <w:rPr>
          <w:rFonts w:cstheme="minorHAnsi"/>
          <w:b/>
          <w:sz w:val="40"/>
          <w:szCs w:val="40"/>
        </w:rPr>
      </w:pPr>
      <w:r w:rsidRPr="00B54C65">
        <w:rPr>
          <w:rFonts w:cstheme="minorHAnsi"/>
          <w:b/>
          <w:sz w:val="40"/>
          <w:szCs w:val="40"/>
        </w:rPr>
        <w:t>Sanjeet</w:t>
      </w:r>
      <w:r w:rsidR="00D47515">
        <w:rPr>
          <w:rFonts w:cstheme="minorHAnsi"/>
          <w:b/>
          <w:sz w:val="40"/>
          <w:szCs w:val="40"/>
        </w:rPr>
        <w:t xml:space="preserve"> Deshwal</w:t>
      </w:r>
    </w:p>
    <w:p w14:paraId="54991AC9" w14:textId="14C0D09E" w:rsidR="005258C7" w:rsidRDefault="00362D71" w:rsidP="00892CF3">
      <w:pPr>
        <w:pBdr>
          <w:bottom w:val="single" w:sz="2" w:space="1" w:color="auto"/>
        </w:pBd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lhi | </w:t>
      </w:r>
      <w:r w:rsidR="00E55789" w:rsidRPr="00EF07DF">
        <w:rPr>
          <w:rFonts w:cstheme="minorHAnsi"/>
          <w:sz w:val="24"/>
          <w:szCs w:val="24"/>
        </w:rPr>
        <w:t>sanjeetdeshwal@outlook</w:t>
      </w:r>
      <w:r w:rsidR="00E55789">
        <w:rPr>
          <w:rFonts w:cstheme="minorHAnsi"/>
          <w:sz w:val="24"/>
          <w:szCs w:val="24"/>
        </w:rPr>
        <w:t>.com |</w:t>
      </w:r>
      <w:r w:rsidR="00E55789">
        <w:rPr>
          <w:rFonts w:cstheme="minorHAnsi"/>
          <w:sz w:val="24"/>
          <w:szCs w:val="24"/>
        </w:rPr>
        <w:t xml:space="preserve"> </w:t>
      </w:r>
      <w:r w:rsidR="00E55789" w:rsidRPr="004B2846">
        <w:rPr>
          <w:rFonts w:cstheme="minorHAnsi"/>
          <w:sz w:val="24"/>
          <w:szCs w:val="24"/>
        </w:rPr>
        <w:t>8447538978</w:t>
      </w:r>
      <w:r w:rsidR="00B54C65">
        <w:rPr>
          <w:rFonts w:cstheme="minorHAnsi"/>
          <w:sz w:val="24"/>
          <w:szCs w:val="24"/>
        </w:rPr>
        <w:t xml:space="preserve"> | </w:t>
      </w:r>
      <w:r w:rsidR="005258C7" w:rsidRPr="005258C7">
        <w:rPr>
          <w:rFonts w:cstheme="minorHAnsi"/>
          <w:sz w:val="24"/>
          <w:szCs w:val="24"/>
        </w:rPr>
        <w:t>github.com/Sanjeet0000</w:t>
      </w:r>
    </w:p>
    <w:p w14:paraId="786856AF" w14:textId="7228183D" w:rsidR="00862659" w:rsidRPr="00862659" w:rsidRDefault="00862659" w:rsidP="005258C7">
      <w:pPr>
        <w:ind w:left="720"/>
        <w:rPr>
          <w:rFonts w:cstheme="minorHAnsi"/>
          <w:i/>
          <w:iCs/>
          <w:sz w:val="24"/>
          <w:szCs w:val="24"/>
        </w:rPr>
      </w:pPr>
      <w:r w:rsidRPr="00862659">
        <w:rPr>
          <w:i/>
          <w:iCs/>
        </w:rPr>
        <w:t>Embedded Systems Engineer turned MERN Stack Developer seeking an Entry-level Web Developer position to launch a career in web development.</w:t>
      </w:r>
    </w:p>
    <w:p w14:paraId="44A3517B" w14:textId="353DBAB0" w:rsidR="007E5D11" w:rsidRPr="004B2846" w:rsidRDefault="00B40C7D" w:rsidP="007E5D11">
      <w:pPr>
        <w:pBdr>
          <w:bottom w:val="single" w:sz="8" w:space="1" w:color="auto"/>
        </w:pBdr>
        <w:rPr>
          <w:rFonts w:cstheme="minorHAnsi"/>
          <w:b/>
          <w:sz w:val="24"/>
          <w:szCs w:val="24"/>
        </w:rPr>
      </w:pPr>
      <w:r w:rsidRPr="004B2846">
        <w:rPr>
          <w:rFonts w:cstheme="minorHAnsi"/>
          <w:b/>
          <w:sz w:val="24"/>
          <w:szCs w:val="24"/>
        </w:rPr>
        <w:t>CORE SKILLS AND KNOWLEDGE</w:t>
      </w:r>
    </w:p>
    <w:p w14:paraId="7F0E8B77" w14:textId="6DB9CE17" w:rsidR="00CA0CD3" w:rsidRPr="00030155" w:rsidRDefault="00CA0CD3" w:rsidP="00CA0CD3">
      <w:pPr>
        <w:pStyle w:val="ListParagraph"/>
        <w:numPr>
          <w:ilvl w:val="0"/>
          <w:numId w:val="20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RN Stack; HTML, CSS, JavaScript, ReactJS, NodeJS, </w:t>
      </w:r>
      <w:r w:rsidR="00562424">
        <w:rPr>
          <w:rFonts w:cstheme="minorHAnsi"/>
          <w:sz w:val="24"/>
          <w:szCs w:val="24"/>
        </w:rPr>
        <w:t>ExpressJS</w:t>
      </w:r>
      <w:r>
        <w:rPr>
          <w:rFonts w:cstheme="minorHAnsi"/>
          <w:sz w:val="24"/>
          <w:szCs w:val="24"/>
        </w:rPr>
        <w:t>,</w:t>
      </w:r>
      <w:r w:rsidR="00703A51">
        <w:rPr>
          <w:rFonts w:cstheme="minorHAnsi"/>
          <w:sz w:val="24"/>
          <w:szCs w:val="24"/>
        </w:rPr>
        <w:t xml:space="preserve"> ReduxJS,</w:t>
      </w:r>
      <w:r>
        <w:rPr>
          <w:rFonts w:cstheme="minorHAnsi"/>
          <w:sz w:val="24"/>
          <w:szCs w:val="24"/>
        </w:rPr>
        <w:t xml:space="preserve"> </w:t>
      </w:r>
      <w:r w:rsidR="00703A51">
        <w:rPr>
          <w:rFonts w:cstheme="minorHAnsi"/>
          <w:sz w:val="24"/>
          <w:szCs w:val="24"/>
        </w:rPr>
        <w:t xml:space="preserve">MongoDB, </w:t>
      </w:r>
      <w:r>
        <w:rPr>
          <w:rFonts w:cstheme="minorHAnsi"/>
          <w:sz w:val="24"/>
          <w:szCs w:val="24"/>
        </w:rPr>
        <w:t>Bootstrap, GitHub</w:t>
      </w:r>
    </w:p>
    <w:p w14:paraId="4879A3EA" w14:textId="4B036E8B" w:rsidR="007E5D11" w:rsidRPr="00B06E84" w:rsidRDefault="00375342" w:rsidP="00B06E8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, Embedded C,</w:t>
      </w:r>
      <w:r w:rsidR="007E5D11" w:rsidRPr="004B28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asic knowledge of C++</w:t>
      </w:r>
      <w:r w:rsidR="00B06E84">
        <w:rPr>
          <w:rFonts w:cstheme="minorHAnsi"/>
          <w:sz w:val="24"/>
          <w:szCs w:val="24"/>
        </w:rPr>
        <w:t>, PCB Designing</w:t>
      </w:r>
    </w:p>
    <w:p w14:paraId="7D9225BD" w14:textId="4C5D74A2" w:rsidR="007E5D11" w:rsidRPr="004B2846" w:rsidRDefault="00EF75F5" w:rsidP="007E5D1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sual Studio Code, </w:t>
      </w:r>
      <w:r w:rsidR="007E5D11" w:rsidRPr="004B2846">
        <w:rPr>
          <w:rFonts w:cstheme="minorHAnsi"/>
          <w:sz w:val="24"/>
          <w:szCs w:val="24"/>
        </w:rPr>
        <w:t>AVR Studio, KEIL µVision, MPLAB Xpress, Proteus,</w:t>
      </w:r>
      <w:r w:rsidR="00375342">
        <w:rPr>
          <w:rFonts w:cstheme="minorHAnsi"/>
          <w:sz w:val="24"/>
          <w:szCs w:val="24"/>
        </w:rPr>
        <w:t xml:space="preserve"> Autodesk EAGLE,</w:t>
      </w:r>
      <w:r w:rsidR="005A5415">
        <w:rPr>
          <w:rFonts w:cstheme="minorHAnsi"/>
          <w:sz w:val="24"/>
          <w:szCs w:val="24"/>
        </w:rPr>
        <w:t xml:space="preserve"> </w:t>
      </w:r>
      <w:r w:rsidR="00404363">
        <w:rPr>
          <w:rFonts w:cstheme="minorHAnsi"/>
          <w:sz w:val="24"/>
          <w:szCs w:val="24"/>
        </w:rPr>
        <w:t>Altium</w:t>
      </w:r>
      <w:r w:rsidR="00892CF3">
        <w:rPr>
          <w:rFonts w:cstheme="minorHAnsi"/>
          <w:sz w:val="24"/>
          <w:szCs w:val="24"/>
        </w:rPr>
        <w:t xml:space="preserve"> </w:t>
      </w:r>
      <w:r w:rsidR="00404363">
        <w:rPr>
          <w:rFonts w:cstheme="minorHAnsi"/>
          <w:sz w:val="24"/>
          <w:szCs w:val="24"/>
        </w:rPr>
        <w:t>Designer, Protel</w:t>
      </w:r>
    </w:p>
    <w:p w14:paraId="028C6C05" w14:textId="77777777" w:rsidR="005E7780" w:rsidRDefault="00280415" w:rsidP="007E5D1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80415">
        <w:rPr>
          <w:rFonts w:cstheme="minorHAnsi"/>
          <w:sz w:val="24"/>
          <w:szCs w:val="24"/>
        </w:rPr>
        <w:t>Microcontrollers: ATmega8, PIC16, ARM7, 8051, MSP430, Arduino UNO</w:t>
      </w:r>
      <w:r w:rsidR="005E7780">
        <w:rPr>
          <w:rFonts w:cstheme="minorHAnsi"/>
          <w:sz w:val="24"/>
          <w:szCs w:val="24"/>
        </w:rPr>
        <w:t>;</w:t>
      </w:r>
      <w:r w:rsidRPr="00280415">
        <w:rPr>
          <w:rFonts w:cstheme="minorHAnsi"/>
          <w:sz w:val="24"/>
          <w:szCs w:val="24"/>
        </w:rPr>
        <w:t xml:space="preserve"> Raspberry Pi, DMM, Function Generator, Oscilloscope</w:t>
      </w:r>
      <w:r w:rsidRPr="00280415">
        <w:rPr>
          <w:rFonts w:cstheme="minorHAnsi"/>
          <w:sz w:val="24"/>
          <w:szCs w:val="24"/>
        </w:rPr>
        <w:t xml:space="preserve"> </w:t>
      </w:r>
    </w:p>
    <w:p w14:paraId="34C2D7B8" w14:textId="3D911982" w:rsidR="007E5D11" w:rsidRDefault="007E5D11" w:rsidP="007E5D1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B2846">
        <w:rPr>
          <w:rFonts w:cstheme="minorHAnsi"/>
          <w:sz w:val="24"/>
          <w:szCs w:val="24"/>
        </w:rPr>
        <w:t xml:space="preserve">SPI, UART,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>C</w:t>
      </w:r>
      <w:r w:rsidRPr="004B2846">
        <w:rPr>
          <w:rFonts w:cstheme="minorHAnsi"/>
          <w:sz w:val="24"/>
          <w:szCs w:val="24"/>
        </w:rPr>
        <w:t xml:space="preserve"> Protocols</w:t>
      </w:r>
    </w:p>
    <w:p w14:paraId="2518D2D4" w14:textId="644DFC3E" w:rsidR="007E5D11" w:rsidRDefault="007E5D11" w:rsidP="008611F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B2846">
        <w:rPr>
          <w:rFonts w:cstheme="minorHAnsi"/>
          <w:sz w:val="24"/>
          <w:szCs w:val="24"/>
        </w:rPr>
        <w:t>Project Managements and Planning</w:t>
      </w:r>
    </w:p>
    <w:p w14:paraId="445CDE71" w14:textId="716CDA2B" w:rsidR="00404363" w:rsidRPr="00404363" w:rsidRDefault="00B40C7D" w:rsidP="00404363">
      <w:pPr>
        <w:pBdr>
          <w:bottom w:val="single" w:sz="8" w:space="1" w:color="000000" w:themeColor="text1"/>
        </w:pBd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ORK EXPERIENCE </w:t>
      </w:r>
    </w:p>
    <w:p w14:paraId="39CE5D35" w14:textId="391CA956" w:rsidR="00404363" w:rsidRPr="005F0CDC" w:rsidRDefault="005F0CDC" w:rsidP="005F0CDC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bookmarkStart w:id="0" w:name="_Hlk135228137"/>
      <w:r w:rsidRPr="005F0CDC">
        <w:rPr>
          <w:rFonts w:cstheme="minorHAnsi"/>
          <w:b/>
          <w:sz w:val="24"/>
          <w:szCs w:val="24"/>
        </w:rPr>
        <w:t>Embedded Systems Engineer</w:t>
      </w:r>
      <w:r w:rsidR="00892CF3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</w:t>
      </w:r>
      <w:r w:rsidR="00404363" w:rsidRPr="008611FB">
        <w:rPr>
          <w:rFonts w:cstheme="minorHAnsi"/>
          <w:b/>
          <w:sz w:val="24"/>
          <w:szCs w:val="24"/>
        </w:rPr>
        <w:t xml:space="preserve">Excel </w:t>
      </w:r>
      <w:r w:rsidR="00AF5A1D" w:rsidRPr="008611FB">
        <w:rPr>
          <w:rFonts w:cstheme="minorHAnsi"/>
          <w:b/>
          <w:sz w:val="24"/>
          <w:szCs w:val="24"/>
        </w:rPr>
        <w:t>Technologies,</w:t>
      </w:r>
      <w:r w:rsidR="00404363" w:rsidRPr="008611FB">
        <w:rPr>
          <w:rFonts w:cstheme="minorHAnsi"/>
          <w:b/>
          <w:sz w:val="24"/>
          <w:szCs w:val="24"/>
        </w:rPr>
        <w:t xml:space="preserve"> </w:t>
      </w:r>
      <w:bookmarkEnd w:id="0"/>
      <w:r w:rsidR="00404363" w:rsidRPr="008611FB">
        <w:rPr>
          <w:rFonts w:cstheme="minorHAnsi"/>
          <w:b/>
          <w:sz w:val="24"/>
          <w:szCs w:val="24"/>
        </w:rPr>
        <w:t>Noida</w:t>
      </w:r>
      <w:r w:rsidR="00404363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</w:t>
      </w:r>
      <w:r w:rsidR="00404363" w:rsidRPr="005F0CDC">
        <w:rPr>
          <w:rFonts w:cstheme="minorHAnsi"/>
          <w:sz w:val="24"/>
          <w:szCs w:val="24"/>
        </w:rPr>
        <w:t>02/01/2019 to 21/03/2020 (15 months)</w:t>
      </w:r>
    </w:p>
    <w:p w14:paraId="1039456A" w14:textId="77777777" w:rsidR="00862659" w:rsidRPr="00862659" w:rsidRDefault="00862659" w:rsidP="00404363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862659">
        <w:rPr>
          <w:sz w:val="24"/>
          <w:szCs w:val="24"/>
        </w:rPr>
        <w:t>Designed various Engineering Trainer Kits' PCBs in Altium Designer according to customer requirements</w:t>
      </w:r>
    </w:p>
    <w:p w14:paraId="20B6C723" w14:textId="77777777" w:rsidR="005F0CDC" w:rsidRDefault="005F0CDC" w:rsidP="0040436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5F0CDC">
        <w:rPr>
          <w:rFonts w:cstheme="minorHAnsi"/>
          <w:sz w:val="24"/>
          <w:szCs w:val="24"/>
        </w:rPr>
        <w:t>Developed firmware code in Embedded C for 8-bit and 16-bit microcontrollers</w:t>
      </w:r>
      <w:r w:rsidRPr="005F0CDC">
        <w:rPr>
          <w:rFonts w:cstheme="minorHAnsi"/>
          <w:sz w:val="24"/>
          <w:szCs w:val="24"/>
        </w:rPr>
        <w:t xml:space="preserve"> </w:t>
      </w:r>
    </w:p>
    <w:p w14:paraId="7DAE424D" w14:textId="77777777" w:rsidR="000D010E" w:rsidRDefault="005F0CDC" w:rsidP="00860B2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5F0CDC">
        <w:rPr>
          <w:rFonts w:cstheme="minorHAnsi"/>
          <w:sz w:val="24"/>
          <w:szCs w:val="24"/>
        </w:rPr>
        <w:t>Utilized software tools such as AVR Studio, Keil µVision, MPLAB IDE, Arduino IDE, Proteus, Protel, and hardware tools including DSO, Function Generator, DMM, Soldering Station</w:t>
      </w:r>
    </w:p>
    <w:p w14:paraId="02A0A251" w14:textId="77777777" w:rsidR="000D010E" w:rsidRDefault="000D010E" w:rsidP="00860B2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0D010E">
        <w:rPr>
          <w:rFonts w:cstheme="minorHAnsi"/>
          <w:sz w:val="24"/>
          <w:szCs w:val="24"/>
        </w:rPr>
        <w:t>Performed troubleshooting and final testing of products at the component level</w:t>
      </w:r>
      <w:r w:rsidRPr="000D010E">
        <w:rPr>
          <w:rFonts w:cstheme="minorHAnsi"/>
          <w:sz w:val="24"/>
          <w:szCs w:val="24"/>
        </w:rPr>
        <w:t xml:space="preserve"> </w:t>
      </w:r>
    </w:p>
    <w:p w14:paraId="6C25B7C7" w14:textId="77777777" w:rsidR="000D010E" w:rsidRDefault="000D010E" w:rsidP="00B06E84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t>Maintained product documentation and prepared working manuals</w:t>
      </w:r>
      <w:r>
        <w:rPr>
          <w:rFonts w:cstheme="minorHAnsi"/>
          <w:sz w:val="24"/>
          <w:szCs w:val="24"/>
        </w:rPr>
        <w:t xml:space="preserve"> </w:t>
      </w:r>
    </w:p>
    <w:p w14:paraId="74945CF4" w14:textId="26C6098C" w:rsidR="000D010E" w:rsidRDefault="000D010E" w:rsidP="00B06E84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0D010E">
        <w:rPr>
          <w:rFonts w:cstheme="minorHAnsi"/>
          <w:sz w:val="24"/>
          <w:szCs w:val="24"/>
        </w:rPr>
        <w:t>Conducted workshops for engineering colleges</w:t>
      </w:r>
    </w:p>
    <w:p w14:paraId="0C45440D" w14:textId="77777777" w:rsidR="00D47515" w:rsidRDefault="00D47515" w:rsidP="00D47515">
      <w:pPr>
        <w:pBdr>
          <w:bottom w:val="single" w:sz="8" w:space="1" w:color="000000" w:themeColor="text1"/>
        </w:pBdr>
        <w:rPr>
          <w:rFonts w:cstheme="minorHAnsi"/>
          <w:b/>
          <w:sz w:val="24"/>
          <w:szCs w:val="24"/>
        </w:rPr>
      </w:pPr>
      <w:r w:rsidRPr="004B2846">
        <w:rPr>
          <w:rFonts w:cstheme="minorHAnsi"/>
          <w:b/>
          <w:sz w:val="24"/>
          <w:szCs w:val="24"/>
        </w:rPr>
        <w:t>EDUCATION</w:t>
      </w:r>
    </w:p>
    <w:p w14:paraId="5850674F" w14:textId="77777777" w:rsidR="00D47515" w:rsidRPr="00123A65" w:rsidRDefault="00D47515" w:rsidP="00D47515">
      <w:pPr>
        <w:pStyle w:val="ListParagraph"/>
        <w:numPr>
          <w:ilvl w:val="0"/>
          <w:numId w:val="24"/>
        </w:numPr>
        <w:ind w:left="720"/>
        <w:rPr>
          <w:b/>
          <w:bCs/>
          <w:sz w:val="24"/>
          <w:szCs w:val="24"/>
        </w:rPr>
      </w:pPr>
      <w:r w:rsidRPr="00123A65">
        <w:rPr>
          <w:b/>
          <w:bCs/>
          <w:sz w:val="24"/>
          <w:szCs w:val="24"/>
        </w:rPr>
        <w:t xml:space="preserve">Bachelor of Technology (Electronics and Communication Engineering) </w:t>
      </w:r>
    </w:p>
    <w:p w14:paraId="1668FF2D" w14:textId="120065D2" w:rsidR="00D47515" w:rsidRPr="00D47515" w:rsidRDefault="00D47515" w:rsidP="00D47515">
      <w:pPr>
        <w:ind w:left="720" w:firstLine="720"/>
        <w:jc w:val="both"/>
        <w:rPr>
          <w:sz w:val="24"/>
          <w:szCs w:val="24"/>
        </w:rPr>
      </w:pPr>
      <w:r w:rsidRPr="00123A65">
        <w:rPr>
          <w:sz w:val="24"/>
          <w:szCs w:val="24"/>
        </w:rPr>
        <w:t xml:space="preserve">DCRUST, Murthal, Haryana </w:t>
      </w:r>
      <w:r w:rsidRPr="00123A65">
        <w:rPr>
          <w:sz w:val="24"/>
          <w:szCs w:val="24"/>
        </w:rPr>
        <w:tab/>
      </w:r>
      <w:r w:rsidRPr="00123A65">
        <w:rPr>
          <w:sz w:val="24"/>
          <w:szCs w:val="24"/>
        </w:rPr>
        <w:tab/>
      </w:r>
      <w:r w:rsidRPr="00123A65">
        <w:rPr>
          <w:sz w:val="24"/>
          <w:szCs w:val="24"/>
        </w:rPr>
        <w:tab/>
      </w:r>
      <w:r w:rsidRPr="00123A65">
        <w:rPr>
          <w:sz w:val="24"/>
          <w:szCs w:val="24"/>
        </w:rPr>
        <w:tab/>
      </w:r>
      <w:r w:rsidRPr="00123A65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123A65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123A65">
        <w:rPr>
          <w:sz w:val="24"/>
          <w:szCs w:val="24"/>
        </w:rPr>
        <w:t>August 2013-July 2017</w:t>
      </w:r>
    </w:p>
    <w:p w14:paraId="0FA9F813" w14:textId="6399FC59" w:rsidR="004B2846" w:rsidRDefault="00B40C7D" w:rsidP="004B2846">
      <w:pPr>
        <w:pBdr>
          <w:bottom w:val="single" w:sz="8" w:space="1" w:color="000000" w:themeColor="text1"/>
        </w:pBdr>
        <w:rPr>
          <w:rFonts w:cstheme="minorHAnsi"/>
          <w:b/>
          <w:sz w:val="24"/>
          <w:szCs w:val="24"/>
        </w:rPr>
      </w:pPr>
      <w:r w:rsidRPr="004B2846">
        <w:rPr>
          <w:rFonts w:cstheme="minorHAnsi"/>
          <w:b/>
          <w:sz w:val="24"/>
          <w:szCs w:val="24"/>
        </w:rPr>
        <w:t>TRAINING</w:t>
      </w:r>
    </w:p>
    <w:p w14:paraId="28ED9219" w14:textId="65F6A227" w:rsidR="00BC7536" w:rsidRPr="00123A65" w:rsidRDefault="00580FFA" w:rsidP="00123A6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ERN </w:t>
      </w:r>
      <w:r w:rsidR="00BC7536" w:rsidRPr="00917507">
        <w:rPr>
          <w:rFonts w:cstheme="minorHAnsi"/>
          <w:b/>
          <w:bCs/>
          <w:sz w:val="24"/>
          <w:szCs w:val="24"/>
        </w:rPr>
        <w:t>Stack Web Development Course</w:t>
      </w:r>
      <w:r w:rsidR="00BC7536">
        <w:rPr>
          <w:rFonts w:cstheme="minorHAnsi"/>
          <w:sz w:val="24"/>
          <w:szCs w:val="24"/>
        </w:rPr>
        <w:t xml:space="preserve">   PrepBytes.com</w:t>
      </w:r>
      <w:r w:rsidR="00BC7536" w:rsidRPr="00BC7536">
        <w:rPr>
          <w:rFonts w:cstheme="minorHAnsi"/>
          <w:sz w:val="24"/>
          <w:szCs w:val="24"/>
        </w:rPr>
        <w:t xml:space="preserve"> </w:t>
      </w:r>
      <w:r w:rsidR="00AF21B8">
        <w:rPr>
          <w:rFonts w:cstheme="minorHAnsi"/>
          <w:sz w:val="24"/>
          <w:szCs w:val="24"/>
        </w:rPr>
        <w:t xml:space="preserve">       </w:t>
      </w:r>
      <w:r w:rsidR="00EF75F5">
        <w:rPr>
          <w:rFonts w:cstheme="minorHAnsi"/>
          <w:sz w:val="24"/>
          <w:szCs w:val="24"/>
        </w:rPr>
        <w:t>December</w:t>
      </w:r>
      <w:r w:rsidR="00AF21B8">
        <w:rPr>
          <w:rFonts w:cstheme="minorHAnsi"/>
          <w:sz w:val="24"/>
          <w:szCs w:val="24"/>
        </w:rPr>
        <w:t xml:space="preserve">-2022 to </w:t>
      </w:r>
      <w:r w:rsidR="00EF75F5">
        <w:rPr>
          <w:rFonts w:cstheme="minorHAnsi"/>
          <w:sz w:val="24"/>
          <w:szCs w:val="24"/>
        </w:rPr>
        <w:t>April</w:t>
      </w:r>
      <w:r w:rsidR="00AF21B8">
        <w:rPr>
          <w:rFonts w:cstheme="minorHAnsi"/>
          <w:sz w:val="24"/>
          <w:szCs w:val="24"/>
        </w:rPr>
        <w:t>-202</w:t>
      </w:r>
      <w:r w:rsidR="00EF75F5">
        <w:rPr>
          <w:rFonts w:cstheme="minorHAnsi"/>
          <w:sz w:val="24"/>
          <w:szCs w:val="24"/>
        </w:rPr>
        <w:t>3</w:t>
      </w:r>
      <w:r w:rsidR="00AF21B8">
        <w:rPr>
          <w:rFonts w:cstheme="minorHAnsi"/>
          <w:sz w:val="24"/>
          <w:szCs w:val="24"/>
        </w:rPr>
        <w:t xml:space="preserve"> (5 months)  </w:t>
      </w:r>
    </w:p>
    <w:p w14:paraId="7DEB4216" w14:textId="1B62CF39" w:rsidR="000D010E" w:rsidRDefault="000D010E" w:rsidP="00BC7536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0D010E">
        <w:rPr>
          <w:rFonts w:cstheme="minorHAnsi"/>
          <w:sz w:val="24"/>
          <w:szCs w:val="24"/>
        </w:rPr>
        <w:t>Gained proficiency in HTML, CSS, JavaScript, Bootstrap, React.JS, ExpressJS, Node.JS, MongoDB</w:t>
      </w:r>
    </w:p>
    <w:p w14:paraId="7E77FD75" w14:textId="39953133" w:rsidR="000D010E" w:rsidRDefault="000D010E" w:rsidP="00BC7536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0D010E">
        <w:rPr>
          <w:rFonts w:cstheme="minorHAnsi"/>
          <w:sz w:val="24"/>
          <w:szCs w:val="24"/>
        </w:rPr>
        <w:t xml:space="preserve">Designed and implemented various web projects utilizing HTML, CSS, JavaScript </w:t>
      </w:r>
      <w:r>
        <w:rPr>
          <w:rFonts w:cstheme="minorHAnsi"/>
          <w:sz w:val="24"/>
          <w:szCs w:val="24"/>
        </w:rPr>
        <w:t>&amp;</w:t>
      </w:r>
      <w:r w:rsidRPr="000D010E">
        <w:rPr>
          <w:rFonts w:cstheme="minorHAnsi"/>
          <w:sz w:val="24"/>
          <w:szCs w:val="24"/>
        </w:rPr>
        <w:t xml:space="preserve"> MERN stack</w:t>
      </w:r>
    </w:p>
    <w:p w14:paraId="5964AD09" w14:textId="15B8457F" w:rsidR="00BC7536" w:rsidRPr="00BC7536" w:rsidRDefault="00BC7536" w:rsidP="00BC7536">
      <w:pPr>
        <w:pStyle w:val="ListParagraph"/>
        <w:ind w:left="15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12CC641B" w14:textId="4A6938F8" w:rsidR="003109C0" w:rsidRPr="00123A65" w:rsidRDefault="00917507" w:rsidP="00123A6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17507">
        <w:rPr>
          <w:rFonts w:cstheme="minorHAnsi"/>
          <w:b/>
          <w:bCs/>
          <w:sz w:val="24"/>
          <w:szCs w:val="24"/>
        </w:rPr>
        <w:t>Embedded System Cours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109C0">
        <w:rPr>
          <w:rFonts w:cstheme="minorHAnsi"/>
          <w:sz w:val="24"/>
          <w:szCs w:val="24"/>
        </w:rPr>
        <w:t xml:space="preserve">Sofcon India Pvt. Ltd.                       June 2018-Sept 2018 (3 months)  </w:t>
      </w:r>
    </w:p>
    <w:p w14:paraId="0CAC11C7" w14:textId="3AB1E40D" w:rsidR="000D010E" w:rsidRDefault="000D010E" w:rsidP="000D010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D010E">
        <w:rPr>
          <w:rFonts w:cstheme="minorHAnsi"/>
          <w:sz w:val="24"/>
          <w:szCs w:val="24"/>
        </w:rPr>
        <w:t>Acquired skills in PCB Designing and programming microcontrollers including PIC16F877A, LPC2129, ATmega 8, and Arduino Uno</w:t>
      </w:r>
    </w:p>
    <w:p w14:paraId="55869F5D" w14:textId="6E47DB5B" w:rsidR="000D010E" w:rsidRDefault="000D010E" w:rsidP="000D010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D010E">
        <w:rPr>
          <w:rFonts w:cstheme="minorHAnsi"/>
          <w:sz w:val="24"/>
          <w:szCs w:val="24"/>
        </w:rPr>
        <w:t>Implemented peripheral interfacing, timers, interrupts, PWM, ADC, and communication protocols such as UART, SPI, TWI, and I2C</w:t>
      </w:r>
    </w:p>
    <w:p w14:paraId="55B729A5" w14:textId="210DD71A" w:rsidR="00123A65" w:rsidRDefault="00123A65" w:rsidP="00123A65">
      <w:pPr>
        <w:rPr>
          <w:rFonts w:cstheme="minorHAnsi"/>
          <w:sz w:val="24"/>
          <w:szCs w:val="24"/>
        </w:rPr>
      </w:pPr>
    </w:p>
    <w:p w14:paraId="2B01CA67" w14:textId="7EBE8F9B" w:rsidR="00892CF3" w:rsidRDefault="00892CF3" w:rsidP="00123A65">
      <w:pPr>
        <w:rPr>
          <w:rFonts w:cstheme="minorHAnsi"/>
          <w:sz w:val="24"/>
          <w:szCs w:val="24"/>
        </w:rPr>
      </w:pPr>
    </w:p>
    <w:p w14:paraId="6F98245E" w14:textId="77777777" w:rsidR="00892CF3" w:rsidRPr="00123A65" w:rsidRDefault="00892CF3" w:rsidP="00123A65">
      <w:pPr>
        <w:rPr>
          <w:rFonts w:cstheme="minorHAnsi"/>
          <w:sz w:val="24"/>
          <w:szCs w:val="24"/>
        </w:rPr>
      </w:pPr>
    </w:p>
    <w:p w14:paraId="48ACEB04" w14:textId="40F6CFA2" w:rsidR="00A02ABF" w:rsidRPr="00CB5840" w:rsidRDefault="00B40C7D" w:rsidP="00CB5840">
      <w:pPr>
        <w:pBdr>
          <w:bottom w:val="single" w:sz="4" w:space="1" w:color="auto"/>
        </w:pBdr>
        <w:rPr>
          <w:rFonts w:cstheme="minorHAnsi"/>
          <w:b/>
          <w:sz w:val="24"/>
          <w:szCs w:val="24"/>
        </w:rPr>
      </w:pPr>
      <w:r w:rsidRPr="00DC15C0">
        <w:rPr>
          <w:rFonts w:cstheme="minorHAnsi"/>
          <w:b/>
          <w:sz w:val="24"/>
          <w:szCs w:val="24"/>
        </w:rPr>
        <w:lastRenderedPageBreak/>
        <w:t>PERSONAL PROJECT EXPERIENCE</w:t>
      </w:r>
    </w:p>
    <w:p w14:paraId="0C25FD02" w14:textId="27D3741A" w:rsidR="00450DA7" w:rsidRDefault="00450DA7" w:rsidP="00450DA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gital Clock with </w:t>
      </w:r>
      <w:r w:rsidR="002979C1">
        <w:rPr>
          <w:rFonts w:cstheme="minorHAnsi"/>
          <w:sz w:val="24"/>
          <w:szCs w:val="24"/>
        </w:rPr>
        <w:t>reminder</w:t>
      </w:r>
      <w:r>
        <w:rPr>
          <w:rFonts w:cstheme="minorHAnsi"/>
          <w:sz w:val="24"/>
          <w:szCs w:val="24"/>
        </w:rPr>
        <w:t xml:space="preserve"> using HTML, CSS and JavaScript</w:t>
      </w:r>
    </w:p>
    <w:p w14:paraId="5104585C" w14:textId="77777777" w:rsidR="005E7780" w:rsidRPr="005E7780" w:rsidRDefault="005E7780" w:rsidP="00450DA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E7780">
        <w:rPr>
          <w:sz w:val="24"/>
          <w:szCs w:val="24"/>
        </w:rPr>
        <w:t>Webpage designed with HTML for styling</w:t>
      </w:r>
      <w:r w:rsidRPr="005E7780">
        <w:rPr>
          <w:rFonts w:cstheme="minorHAnsi"/>
          <w:sz w:val="28"/>
          <w:szCs w:val="28"/>
        </w:rPr>
        <w:t xml:space="preserve"> </w:t>
      </w:r>
    </w:p>
    <w:p w14:paraId="03BB4B83" w14:textId="77777777" w:rsidR="005E7780" w:rsidRDefault="005E7780" w:rsidP="005E77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E7780">
        <w:rPr>
          <w:rFonts w:cstheme="minorHAnsi"/>
          <w:sz w:val="24"/>
          <w:szCs w:val="24"/>
        </w:rPr>
        <w:t>Blog website created using React.JS, Bootstrap, NodeJS, and MongoDB</w:t>
      </w:r>
    </w:p>
    <w:p w14:paraId="43628215" w14:textId="434C853B" w:rsidR="00B069D9" w:rsidRPr="005E7780" w:rsidRDefault="005E7780" w:rsidP="005E7780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E7780">
        <w:rPr>
          <w:sz w:val="24"/>
          <w:szCs w:val="24"/>
        </w:rPr>
        <w:t>E-commerce website developed using React.JS, Redux, and Bootstrap</w:t>
      </w:r>
    </w:p>
    <w:p w14:paraId="699FFB74" w14:textId="77777777" w:rsidR="005E7780" w:rsidRPr="005E7780" w:rsidRDefault="005E7780" w:rsidP="005E7780">
      <w:pPr>
        <w:pStyle w:val="ListParagraph"/>
        <w:rPr>
          <w:rFonts w:cstheme="minorHAnsi"/>
          <w:sz w:val="28"/>
          <w:szCs w:val="28"/>
        </w:rPr>
      </w:pPr>
    </w:p>
    <w:p w14:paraId="3F1C9BA5" w14:textId="499884B5" w:rsidR="00BD7591" w:rsidRPr="00917507" w:rsidRDefault="00CB5840" w:rsidP="00B069D9">
      <w:pPr>
        <w:pStyle w:val="ListParagraph"/>
        <w:numPr>
          <w:ilvl w:val="0"/>
          <w:numId w:val="2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IR Sensor based Intruder Alarm System using ATmega8</w:t>
      </w:r>
    </w:p>
    <w:p w14:paraId="7B28020C" w14:textId="6F60C67E" w:rsidR="00917507" w:rsidRPr="00917507" w:rsidRDefault="00917507" w:rsidP="00B069D9">
      <w:pPr>
        <w:pStyle w:val="ListParagraph"/>
        <w:numPr>
          <w:ilvl w:val="0"/>
          <w:numId w:val="2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ter </w:t>
      </w:r>
      <w:r w:rsidR="00710516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 xml:space="preserve">low </w:t>
      </w:r>
      <w:r w:rsidR="00710516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 xml:space="preserve">olume </w:t>
      </w:r>
      <w:r w:rsidR="00710516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easurement </w:t>
      </w:r>
      <w:r w:rsidR="00710516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ool using flow sensor and Atmega8</w:t>
      </w:r>
    </w:p>
    <w:p w14:paraId="0C263274" w14:textId="4296D02F" w:rsidR="00917507" w:rsidRPr="00450DA7" w:rsidRDefault="00917507" w:rsidP="00B069D9">
      <w:pPr>
        <w:pStyle w:val="ListParagraph"/>
        <w:numPr>
          <w:ilvl w:val="0"/>
          <w:numId w:val="2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as Leakage Detection System using MQ-5 sensor and </w:t>
      </w:r>
      <w:r w:rsidRPr="00917507">
        <w:rPr>
          <w:rFonts w:cstheme="minorHAnsi"/>
          <w:sz w:val="24"/>
          <w:szCs w:val="24"/>
        </w:rPr>
        <w:t>AT8951RD2</w:t>
      </w:r>
      <w:r w:rsidR="00450DA7">
        <w:rPr>
          <w:rFonts w:cstheme="minorHAnsi"/>
          <w:sz w:val="24"/>
          <w:szCs w:val="24"/>
        </w:rPr>
        <w:t xml:space="preserve"> </w:t>
      </w:r>
    </w:p>
    <w:p w14:paraId="2EBD6435" w14:textId="2494385B" w:rsidR="00450DA7" w:rsidRPr="00450DA7" w:rsidRDefault="00450DA7" w:rsidP="00B069D9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mperature Controlled DC Fan using PIC16F877A Microcontroller</w:t>
      </w:r>
    </w:p>
    <w:p w14:paraId="640216E0" w14:textId="75A6FDD6" w:rsidR="00450DA7" w:rsidRPr="00450DA7" w:rsidRDefault="00450DA7" w:rsidP="00B069D9">
      <w:pPr>
        <w:pStyle w:val="ListParagraph"/>
        <w:numPr>
          <w:ilvl w:val="0"/>
          <w:numId w:val="2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umidity and Temperature detection system using </w:t>
      </w:r>
      <w:r w:rsidRPr="00450DA7">
        <w:rPr>
          <w:rFonts w:cstheme="minorHAnsi"/>
          <w:sz w:val="24"/>
          <w:szCs w:val="24"/>
        </w:rPr>
        <w:t>AT8951RD2</w:t>
      </w:r>
      <w:r>
        <w:rPr>
          <w:rFonts w:cstheme="minorHAnsi"/>
          <w:sz w:val="24"/>
          <w:szCs w:val="24"/>
        </w:rPr>
        <w:t xml:space="preserve"> and DHT11</w:t>
      </w:r>
    </w:p>
    <w:p w14:paraId="2264E4B1" w14:textId="17BB14C2" w:rsidR="00450DA7" w:rsidRPr="00B069D9" w:rsidRDefault="00450DA7" w:rsidP="00B069D9">
      <w:pPr>
        <w:pStyle w:val="ListParagraph"/>
        <w:numPr>
          <w:ilvl w:val="0"/>
          <w:numId w:val="2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arm device using Raspberry Pi 3 B+ and </w:t>
      </w:r>
      <w:r w:rsidR="00710516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ltrasonic </w:t>
      </w:r>
      <w:r w:rsidR="00710516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ensor</w:t>
      </w:r>
    </w:p>
    <w:p w14:paraId="7F181B42" w14:textId="4F607C1F" w:rsidR="00B069D9" w:rsidRDefault="00B069D9" w:rsidP="00B069D9">
      <w:pPr>
        <w:rPr>
          <w:rFonts w:cstheme="minorHAnsi"/>
          <w:b/>
          <w:sz w:val="24"/>
          <w:szCs w:val="24"/>
        </w:rPr>
      </w:pPr>
    </w:p>
    <w:p w14:paraId="43869691" w14:textId="5D73C544" w:rsidR="00B069D9" w:rsidRPr="00B069D9" w:rsidRDefault="00B069D9" w:rsidP="002979C1">
      <w:pPr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or </w:t>
      </w:r>
      <w:r w:rsidR="002979C1">
        <w:rPr>
          <w:rFonts w:cstheme="minorHAnsi"/>
          <w:b/>
          <w:sz w:val="24"/>
          <w:szCs w:val="24"/>
        </w:rPr>
        <w:t xml:space="preserve">MERN </w:t>
      </w:r>
      <w:r>
        <w:rPr>
          <w:rFonts w:cstheme="minorHAnsi"/>
          <w:b/>
          <w:sz w:val="24"/>
          <w:szCs w:val="24"/>
        </w:rPr>
        <w:t>Stack Projects</w:t>
      </w:r>
      <w:r w:rsidR="005E7780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visit GitHub profile</w:t>
      </w:r>
      <w:r w:rsidR="005E7780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br/>
      </w:r>
      <w:r w:rsidRPr="00B069D9">
        <w:rPr>
          <w:rFonts w:cstheme="minorHAnsi"/>
          <w:bCs/>
          <w:sz w:val="24"/>
          <w:szCs w:val="24"/>
        </w:rPr>
        <w:t>https://github.com/Sanjeet0000</w:t>
      </w:r>
    </w:p>
    <w:p w14:paraId="1B274CBD" w14:textId="77777777" w:rsidR="00450DA7" w:rsidRPr="00917507" w:rsidRDefault="00450DA7" w:rsidP="00450DA7">
      <w:pPr>
        <w:pStyle w:val="ListParagraph"/>
        <w:rPr>
          <w:rFonts w:cstheme="minorHAnsi"/>
          <w:b/>
          <w:sz w:val="24"/>
          <w:szCs w:val="24"/>
        </w:rPr>
      </w:pPr>
    </w:p>
    <w:sectPr w:rsidR="00450DA7" w:rsidRPr="00917507" w:rsidSect="00B54C65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7264"/>
    <w:multiLevelType w:val="hybridMultilevel"/>
    <w:tmpl w:val="6D0CC7D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7422B1"/>
    <w:multiLevelType w:val="hybridMultilevel"/>
    <w:tmpl w:val="60EEE9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BD2485"/>
    <w:multiLevelType w:val="hybridMultilevel"/>
    <w:tmpl w:val="566825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477D5"/>
    <w:multiLevelType w:val="hybridMultilevel"/>
    <w:tmpl w:val="D6DEAFB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95345FF"/>
    <w:multiLevelType w:val="hybridMultilevel"/>
    <w:tmpl w:val="FF947DAE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1AD76AE2"/>
    <w:multiLevelType w:val="hybridMultilevel"/>
    <w:tmpl w:val="6B72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D620A"/>
    <w:multiLevelType w:val="hybridMultilevel"/>
    <w:tmpl w:val="CFF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45E7C"/>
    <w:multiLevelType w:val="hybridMultilevel"/>
    <w:tmpl w:val="2B7EC5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4F10A1"/>
    <w:multiLevelType w:val="hybridMultilevel"/>
    <w:tmpl w:val="35542BEE"/>
    <w:lvl w:ilvl="0" w:tplc="0409000B">
      <w:start w:val="1"/>
      <w:numFmt w:val="bullet"/>
      <w:lvlText w:val="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9" w15:restartNumberingAfterBreak="0">
    <w:nsid w:val="2D9C798C"/>
    <w:multiLevelType w:val="hybridMultilevel"/>
    <w:tmpl w:val="6AC69D18"/>
    <w:lvl w:ilvl="0" w:tplc="0409000B">
      <w:start w:val="1"/>
      <w:numFmt w:val="bullet"/>
      <w:lvlText w:val=""/>
      <w:lvlJc w:val="left"/>
      <w:pPr>
        <w:ind w:left="22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0" w15:restartNumberingAfterBreak="0">
    <w:nsid w:val="2E8308F4"/>
    <w:multiLevelType w:val="hybridMultilevel"/>
    <w:tmpl w:val="6BA2A4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7A07D4"/>
    <w:multiLevelType w:val="hybridMultilevel"/>
    <w:tmpl w:val="EF5076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5F33C5"/>
    <w:multiLevelType w:val="hybridMultilevel"/>
    <w:tmpl w:val="A2204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3704EA"/>
    <w:multiLevelType w:val="hybridMultilevel"/>
    <w:tmpl w:val="C82A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274D4"/>
    <w:multiLevelType w:val="hybridMultilevel"/>
    <w:tmpl w:val="6922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527C3"/>
    <w:multiLevelType w:val="hybridMultilevel"/>
    <w:tmpl w:val="27FC4872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506A3778"/>
    <w:multiLevelType w:val="hybridMultilevel"/>
    <w:tmpl w:val="66AA0BFE"/>
    <w:lvl w:ilvl="0" w:tplc="0409000B">
      <w:start w:val="1"/>
      <w:numFmt w:val="bullet"/>
      <w:lvlText w:val=""/>
      <w:lvlJc w:val="left"/>
      <w:pPr>
        <w:ind w:left="2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7" w15:restartNumberingAfterBreak="0">
    <w:nsid w:val="55D16E4D"/>
    <w:multiLevelType w:val="hybridMultilevel"/>
    <w:tmpl w:val="A28C52C0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8" w15:restartNumberingAfterBreak="0">
    <w:nsid w:val="5BD13BCC"/>
    <w:multiLevelType w:val="hybridMultilevel"/>
    <w:tmpl w:val="80908EC6"/>
    <w:lvl w:ilvl="0" w:tplc="0409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5DC51A4E"/>
    <w:multiLevelType w:val="hybridMultilevel"/>
    <w:tmpl w:val="AD68E1BA"/>
    <w:lvl w:ilvl="0" w:tplc="0409000B">
      <w:start w:val="1"/>
      <w:numFmt w:val="bullet"/>
      <w:lvlText w:val=""/>
      <w:lvlJc w:val="left"/>
      <w:pPr>
        <w:ind w:left="26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0" w15:restartNumberingAfterBreak="0">
    <w:nsid w:val="5FD40DD4"/>
    <w:multiLevelType w:val="hybridMultilevel"/>
    <w:tmpl w:val="7A14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61BD1"/>
    <w:multiLevelType w:val="hybridMultilevel"/>
    <w:tmpl w:val="C6A07C12"/>
    <w:lvl w:ilvl="0" w:tplc="0409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2" w15:restartNumberingAfterBreak="0">
    <w:nsid w:val="78B0445E"/>
    <w:multiLevelType w:val="hybridMultilevel"/>
    <w:tmpl w:val="2ED054D6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79295EC3"/>
    <w:multiLevelType w:val="hybridMultilevel"/>
    <w:tmpl w:val="3D24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21"/>
  </w:num>
  <w:num w:numId="5">
    <w:abstractNumId w:val="4"/>
  </w:num>
  <w:num w:numId="6">
    <w:abstractNumId w:val="19"/>
  </w:num>
  <w:num w:numId="7">
    <w:abstractNumId w:val="9"/>
  </w:num>
  <w:num w:numId="8">
    <w:abstractNumId w:val="17"/>
  </w:num>
  <w:num w:numId="9">
    <w:abstractNumId w:val="8"/>
  </w:num>
  <w:num w:numId="10">
    <w:abstractNumId w:val="16"/>
  </w:num>
  <w:num w:numId="11">
    <w:abstractNumId w:val="18"/>
  </w:num>
  <w:num w:numId="12">
    <w:abstractNumId w:val="0"/>
  </w:num>
  <w:num w:numId="13">
    <w:abstractNumId w:val="11"/>
  </w:num>
  <w:num w:numId="14">
    <w:abstractNumId w:val="3"/>
  </w:num>
  <w:num w:numId="15">
    <w:abstractNumId w:val="5"/>
  </w:num>
  <w:num w:numId="16">
    <w:abstractNumId w:val="1"/>
  </w:num>
  <w:num w:numId="17">
    <w:abstractNumId w:val="7"/>
  </w:num>
  <w:num w:numId="18">
    <w:abstractNumId w:val="10"/>
  </w:num>
  <w:num w:numId="19">
    <w:abstractNumId w:val="22"/>
  </w:num>
  <w:num w:numId="20">
    <w:abstractNumId w:val="13"/>
  </w:num>
  <w:num w:numId="21">
    <w:abstractNumId w:val="2"/>
  </w:num>
  <w:num w:numId="22">
    <w:abstractNumId w:val="6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41E"/>
    <w:rsid w:val="00030155"/>
    <w:rsid w:val="00095BC2"/>
    <w:rsid w:val="000D010E"/>
    <w:rsid w:val="000E1869"/>
    <w:rsid w:val="000E1AE2"/>
    <w:rsid w:val="00123A65"/>
    <w:rsid w:val="00146F97"/>
    <w:rsid w:val="00163423"/>
    <w:rsid w:val="0018765F"/>
    <w:rsid w:val="001B41C5"/>
    <w:rsid w:val="001C5BFE"/>
    <w:rsid w:val="001C72B7"/>
    <w:rsid w:val="00215C95"/>
    <w:rsid w:val="00280415"/>
    <w:rsid w:val="002979C1"/>
    <w:rsid w:val="002B4BAC"/>
    <w:rsid w:val="002D70AA"/>
    <w:rsid w:val="002F218F"/>
    <w:rsid w:val="002F47F8"/>
    <w:rsid w:val="003109C0"/>
    <w:rsid w:val="0031341E"/>
    <w:rsid w:val="00346B8F"/>
    <w:rsid w:val="00362D71"/>
    <w:rsid w:val="00375342"/>
    <w:rsid w:val="00383050"/>
    <w:rsid w:val="003B4230"/>
    <w:rsid w:val="003D549A"/>
    <w:rsid w:val="003E32F4"/>
    <w:rsid w:val="00404363"/>
    <w:rsid w:val="00423DE4"/>
    <w:rsid w:val="00450DA7"/>
    <w:rsid w:val="004B2846"/>
    <w:rsid w:val="005258C7"/>
    <w:rsid w:val="00534B49"/>
    <w:rsid w:val="00562424"/>
    <w:rsid w:val="00580FFA"/>
    <w:rsid w:val="0059137E"/>
    <w:rsid w:val="005A5415"/>
    <w:rsid w:val="005D0D33"/>
    <w:rsid w:val="005E7780"/>
    <w:rsid w:val="005F0CDC"/>
    <w:rsid w:val="0060150C"/>
    <w:rsid w:val="00623BFA"/>
    <w:rsid w:val="00643BE0"/>
    <w:rsid w:val="006574BE"/>
    <w:rsid w:val="0066073D"/>
    <w:rsid w:val="006A1AE3"/>
    <w:rsid w:val="00703A51"/>
    <w:rsid w:val="00710516"/>
    <w:rsid w:val="00740868"/>
    <w:rsid w:val="00793450"/>
    <w:rsid w:val="007E5D11"/>
    <w:rsid w:val="00842A2C"/>
    <w:rsid w:val="00860B23"/>
    <w:rsid w:val="008611FB"/>
    <w:rsid w:val="00862659"/>
    <w:rsid w:val="00892CF3"/>
    <w:rsid w:val="00917507"/>
    <w:rsid w:val="00943D61"/>
    <w:rsid w:val="009A2DB8"/>
    <w:rsid w:val="009C78EB"/>
    <w:rsid w:val="00A022B5"/>
    <w:rsid w:val="00A02ABF"/>
    <w:rsid w:val="00A236DB"/>
    <w:rsid w:val="00A46CC2"/>
    <w:rsid w:val="00A55256"/>
    <w:rsid w:val="00A56C4F"/>
    <w:rsid w:val="00AB1E51"/>
    <w:rsid w:val="00AC18CE"/>
    <w:rsid w:val="00AF21B8"/>
    <w:rsid w:val="00AF5A1D"/>
    <w:rsid w:val="00B069D9"/>
    <w:rsid w:val="00B06E84"/>
    <w:rsid w:val="00B40C7D"/>
    <w:rsid w:val="00B54C65"/>
    <w:rsid w:val="00B957E5"/>
    <w:rsid w:val="00BB67FC"/>
    <w:rsid w:val="00BC7536"/>
    <w:rsid w:val="00BD7591"/>
    <w:rsid w:val="00C33EEB"/>
    <w:rsid w:val="00C4016E"/>
    <w:rsid w:val="00C8733B"/>
    <w:rsid w:val="00CA0CD3"/>
    <w:rsid w:val="00CB5840"/>
    <w:rsid w:val="00CC0301"/>
    <w:rsid w:val="00D428BE"/>
    <w:rsid w:val="00D47515"/>
    <w:rsid w:val="00D768FB"/>
    <w:rsid w:val="00DC15C0"/>
    <w:rsid w:val="00DC4152"/>
    <w:rsid w:val="00DC52E8"/>
    <w:rsid w:val="00E001ED"/>
    <w:rsid w:val="00E55789"/>
    <w:rsid w:val="00E82FBE"/>
    <w:rsid w:val="00EA7822"/>
    <w:rsid w:val="00EF07DF"/>
    <w:rsid w:val="00E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B836C"/>
  <w15:chartTrackingRefBased/>
  <w15:docId w15:val="{C1BF4FB3-31D7-4970-A71C-1F70271F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4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78EB"/>
    <w:pPr>
      <w:ind w:left="720"/>
      <w:contextualSpacing/>
    </w:pPr>
  </w:style>
  <w:style w:type="table" w:styleId="TableGrid">
    <w:name w:val="Table Grid"/>
    <w:basedOn w:val="TableNormal"/>
    <w:uiPriority w:val="39"/>
    <w:rsid w:val="0094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23BFA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41DD-9748-4FAB-A52F-35621840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anjeet Deshwal</cp:lastModifiedBy>
  <cp:revision>2</cp:revision>
  <dcterms:created xsi:type="dcterms:W3CDTF">2023-06-08T16:15:00Z</dcterms:created>
  <dcterms:modified xsi:type="dcterms:W3CDTF">2023-06-08T16:15:00Z</dcterms:modified>
</cp:coreProperties>
</file>